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105"/>
      </w:tblGrid>
      <w:tr w:rsidR="000E17C0" w:rsidRPr="00D37318" w14:paraId="1F7F4B0B" w14:textId="77777777" w:rsidTr="0017513E">
        <w:trPr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0B56B976" w14:textId="77777777" w:rsidR="000E17C0" w:rsidRPr="00D37318" w:rsidRDefault="000E17C0" w:rsidP="008855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D373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</w:t>
            </w:r>
          </w:p>
          <w:p w14:paraId="1915AB94" w14:textId="028384AE" w:rsidR="000E17C0" w:rsidRPr="00D37318" w:rsidRDefault="000E17C0" w:rsidP="008855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>pieczęć szkoły/placówki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69700772" w14:textId="77777777" w:rsidR="000E17C0" w:rsidRPr="00D37318" w:rsidRDefault="000E17C0" w:rsidP="008855A6">
            <w:pPr>
              <w:spacing w:after="0" w:line="240" w:lineRule="auto"/>
              <w:ind w:left="7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  <w:p w14:paraId="09DA8725" w14:textId="77777777" w:rsidR="000E17C0" w:rsidRPr="00D37318" w:rsidRDefault="000E17C0" w:rsidP="008855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                miejscowość, data</w:t>
            </w:r>
          </w:p>
        </w:tc>
      </w:tr>
    </w:tbl>
    <w:p w14:paraId="716EAC1A" w14:textId="74AC9939" w:rsidR="000E17C0" w:rsidRPr="00D37318" w:rsidRDefault="000E17C0" w:rsidP="000E17C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</w:p>
    <w:p w14:paraId="1C7F0A8F" w14:textId="77777777" w:rsidR="00A02D39" w:rsidRPr="00D37318" w:rsidRDefault="00A02D39" w:rsidP="000E17C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70"/>
      </w:tblGrid>
      <w:tr w:rsidR="000E17C0" w:rsidRPr="00CA3DCE" w14:paraId="2C49D317" w14:textId="77777777" w:rsidTr="00DA2183">
        <w:trPr>
          <w:jc w:val="center"/>
        </w:trPr>
        <w:tc>
          <w:tcPr>
            <w:tcW w:w="3614" w:type="dxa"/>
            <w:shd w:val="clear" w:color="auto" w:fill="auto"/>
            <w:vAlign w:val="bottom"/>
          </w:tcPr>
          <w:p w14:paraId="3DCD49BF" w14:textId="4FB9C386" w:rsidR="000E17C0" w:rsidRPr="00CA3DCE" w:rsidRDefault="000E17C0" w:rsidP="008855A6">
            <w:pPr>
              <w:spacing w:before="60" w:after="0" w:line="240" w:lineRule="auto"/>
              <w:jc w:val="right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  <w:bookmarkStart w:id="1" w:name="_Hlk50370152"/>
            <w:r w:rsidRPr="00CA3DCE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 xml:space="preserve">Nazwa </w:t>
            </w:r>
            <w:r w:rsidRPr="00CA3DCE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</w:t>
            </w:r>
            <w:r w:rsidRPr="00CA3DCE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92F83C" w14:textId="77777777" w:rsidR="000E17C0" w:rsidRPr="00CA3DCE" w:rsidRDefault="000E17C0" w:rsidP="0017513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bookmarkEnd w:id="1"/>
      <w:tr w:rsidR="000E17C0" w:rsidRPr="00D37318" w14:paraId="359BE488" w14:textId="77777777" w:rsidTr="00DA2183">
        <w:trPr>
          <w:trHeight w:val="215"/>
          <w:jc w:val="center"/>
        </w:trPr>
        <w:tc>
          <w:tcPr>
            <w:tcW w:w="3614" w:type="dxa"/>
            <w:shd w:val="clear" w:color="auto" w:fill="auto"/>
            <w:vAlign w:val="bottom"/>
          </w:tcPr>
          <w:p w14:paraId="2733E329" w14:textId="7D04309A" w:rsidR="000E17C0" w:rsidRPr="00D37318" w:rsidRDefault="000E17C0" w:rsidP="008855A6">
            <w:pPr>
              <w:spacing w:before="60" w:after="0" w:line="240" w:lineRule="auto"/>
              <w:jc w:val="right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CA3DCE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 xml:space="preserve">Adres </w:t>
            </w:r>
            <w:r w:rsidRPr="00CA3DCE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</w:t>
            </w:r>
            <w:r w:rsidRPr="00CA3DCE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E7284" w14:textId="77777777" w:rsidR="000E17C0" w:rsidRPr="00D37318" w:rsidRDefault="000E17C0" w:rsidP="0017513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389B002F" w14:textId="77777777" w:rsidR="000E17C0" w:rsidRPr="0048050D" w:rsidRDefault="000E17C0" w:rsidP="000E17C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</w:pPr>
    </w:p>
    <w:p w14:paraId="597DE2CC" w14:textId="77777777" w:rsidR="000E17C0" w:rsidRPr="00595D4C" w:rsidRDefault="000E17C0" w:rsidP="000E17C0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p w14:paraId="7524F881" w14:textId="39CEB2E4" w:rsidR="000E17C0" w:rsidRPr="00EB211F" w:rsidRDefault="00EB211F" w:rsidP="00660DEA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EB211F">
        <w:rPr>
          <w:rFonts w:asciiTheme="minorHAnsi" w:hAnsiTheme="minorHAnsi" w:cstheme="minorHAnsi"/>
          <w:b/>
          <w:bCs/>
          <w:color w:val="000000" w:themeColor="text1"/>
        </w:rPr>
        <w:t>PROTOKÓŁ ZBIORCZY Z PRZEPROWADZENIA PR</w:t>
      </w:r>
      <w:r>
        <w:rPr>
          <w:rFonts w:asciiTheme="minorHAnsi" w:hAnsiTheme="minorHAnsi" w:cstheme="minorHAnsi"/>
          <w:b/>
          <w:bCs/>
          <w:color w:val="000000" w:themeColor="text1"/>
        </w:rPr>
        <w:t>Ó</w:t>
      </w:r>
      <w:r w:rsidRPr="00EB211F">
        <w:rPr>
          <w:rFonts w:asciiTheme="minorHAnsi" w:hAnsiTheme="minorHAnsi" w:cstheme="minorHAnsi"/>
          <w:b/>
          <w:bCs/>
          <w:color w:val="000000" w:themeColor="text1"/>
        </w:rPr>
        <w:t>BNEGO EG</w:t>
      </w:r>
      <w:r>
        <w:rPr>
          <w:rFonts w:asciiTheme="minorHAnsi" w:hAnsiTheme="minorHAnsi" w:cstheme="minorHAnsi"/>
          <w:b/>
          <w:bCs/>
          <w:color w:val="000000" w:themeColor="text1"/>
        </w:rPr>
        <w:t>ZA</w:t>
      </w:r>
      <w:r w:rsidRPr="00EB211F">
        <w:rPr>
          <w:rFonts w:asciiTheme="minorHAnsi" w:hAnsiTheme="minorHAnsi" w:cstheme="minorHAnsi"/>
          <w:b/>
          <w:bCs/>
          <w:color w:val="000000" w:themeColor="text1"/>
        </w:rPr>
        <w:t>MINU ZAWOD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5"/>
        <w:gridCol w:w="4820"/>
      </w:tblGrid>
      <w:tr w:rsidR="00CA3DCE" w:rsidRPr="00D37318" w14:paraId="1E1BE670" w14:textId="77777777" w:rsidTr="005930DD">
        <w:trPr>
          <w:trHeight w:val="544"/>
        </w:trPr>
        <w:tc>
          <w:tcPr>
            <w:tcW w:w="4470" w:type="dxa"/>
            <w:shd w:val="clear" w:color="auto" w:fill="auto"/>
            <w:vAlign w:val="center"/>
          </w:tcPr>
          <w:p w14:paraId="34F8A3DF" w14:textId="77777777" w:rsidR="00CA3DCE" w:rsidRPr="00D37318" w:rsidRDefault="00CA3DCE" w:rsidP="005930D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37318">
              <w:rPr>
                <w:rFonts w:asciiTheme="minorHAnsi" w:hAnsiTheme="minorHAnsi" w:cstheme="minorHAnsi"/>
                <w:color w:val="000000" w:themeColor="text1"/>
              </w:rPr>
              <w:t>Nazwa zawodu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B37EFF" w14:textId="77777777" w:rsidR="00CA3DCE" w:rsidRPr="00D37318" w:rsidRDefault="00CA3DCE" w:rsidP="005930D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3DCE" w:rsidRPr="00D37318" w14:paraId="6954772C" w14:textId="77777777" w:rsidTr="005930DD">
        <w:trPr>
          <w:trHeight w:val="565"/>
        </w:trPr>
        <w:tc>
          <w:tcPr>
            <w:tcW w:w="4470" w:type="dxa"/>
            <w:shd w:val="clear" w:color="auto" w:fill="auto"/>
            <w:vAlign w:val="center"/>
          </w:tcPr>
          <w:p w14:paraId="2F641C72" w14:textId="39715ABF" w:rsidR="00CA3DCE" w:rsidRPr="00D37318" w:rsidRDefault="00306B3C" w:rsidP="005930D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soba/y egzaminująca/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A41F60" w14:textId="77777777" w:rsidR="00CA3DCE" w:rsidRPr="00D37318" w:rsidRDefault="00CA3DCE" w:rsidP="005930D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3DCE" w:rsidRPr="00D37318" w14:paraId="4873FB0F" w14:textId="77777777" w:rsidTr="005930DD">
        <w:trPr>
          <w:trHeight w:val="559"/>
        </w:trPr>
        <w:tc>
          <w:tcPr>
            <w:tcW w:w="4470" w:type="dxa"/>
            <w:shd w:val="clear" w:color="auto" w:fill="auto"/>
            <w:vAlign w:val="center"/>
          </w:tcPr>
          <w:p w14:paraId="686CAFE5" w14:textId="77777777" w:rsidR="00CA3DCE" w:rsidRPr="00D37318" w:rsidRDefault="00CA3DCE" w:rsidP="005930D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37318">
              <w:rPr>
                <w:rFonts w:asciiTheme="minorHAnsi" w:hAnsiTheme="minorHAnsi" w:cstheme="minorHAnsi"/>
                <w:color w:val="000000" w:themeColor="text1"/>
              </w:rPr>
              <w:t>Liczba godzin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A4C706" w14:textId="77777777" w:rsidR="00CA3DCE" w:rsidRPr="00D37318" w:rsidRDefault="00CA3DCE" w:rsidP="005930D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38A1094" w14:textId="187C355B" w:rsidR="00CA3DCE" w:rsidRDefault="00CA3DCE" w:rsidP="000E17C0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E0DE940" w14:textId="0B2BA958" w:rsidR="0017513E" w:rsidRDefault="0017513E" w:rsidP="00306B3C">
      <w:pPr>
        <w:spacing w:after="0" w:line="480" w:lineRule="auto"/>
        <w:ind w:firstLine="709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50331">
        <w:rPr>
          <w:rFonts w:asciiTheme="minorHAnsi" w:hAnsiTheme="minorHAnsi" w:cstheme="minorHAnsi"/>
          <w:b/>
          <w:bCs/>
          <w:color w:val="000000" w:themeColor="text1"/>
        </w:rPr>
        <w:t xml:space="preserve">WYKAZ OSÓB KTÓRE PRZYSTĄPIŁY DO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PRÓBNEGO </w:t>
      </w:r>
      <w:r w:rsidRPr="00A50331">
        <w:rPr>
          <w:rFonts w:asciiTheme="minorHAnsi" w:hAnsiTheme="minorHAnsi" w:cstheme="minorHAnsi"/>
          <w:b/>
          <w:bCs/>
          <w:color w:val="000000" w:themeColor="text1"/>
        </w:rPr>
        <w:t>EG</w:t>
      </w:r>
      <w:r>
        <w:rPr>
          <w:rFonts w:asciiTheme="minorHAnsi" w:hAnsiTheme="minorHAnsi" w:cstheme="minorHAnsi"/>
          <w:b/>
          <w:bCs/>
          <w:color w:val="000000" w:themeColor="text1"/>
        </w:rPr>
        <w:t>ZA</w:t>
      </w:r>
      <w:r w:rsidRPr="00A50331">
        <w:rPr>
          <w:rFonts w:asciiTheme="minorHAnsi" w:hAnsiTheme="minorHAnsi" w:cstheme="minorHAnsi"/>
          <w:b/>
          <w:bCs/>
          <w:color w:val="000000" w:themeColor="text1"/>
        </w:rPr>
        <w:t>MINU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ZAWODOWEGO</w:t>
      </w:r>
      <w:r w:rsidRPr="00A50331">
        <w:rPr>
          <w:rFonts w:asciiTheme="minorHAnsi" w:hAnsiTheme="minorHAnsi" w:cstheme="minorHAnsi"/>
          <w:b/>
          <w:bCs/>
          <w:color w:val="000000" w:themeColor="text1"/>
        </w:rPr>
        <w:t>: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4508"/>
        <w:gridCol w:w="2268"/>
        <w:gridCol w:w="2268"/>
      </w:tblGrid>
      <w:tr w:rsidR="00306B3C" w:rsidRPr="00306B3C" w14:paraId="3954DCD2" w14:textId="77777777" w:rsidTr="00005859">
        <w:trPr>
          <w:trHeight w:val="60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CE6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lp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43E1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DDCB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PES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5A10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wynik pozytywny/negatywny</w:t>
            </w:r>
          </w:p>
        </w:tc>
      </w:tr>
      <w:tr w:rsidR="00306B3C" w:rsidRPr="00306B3C" w14:paraId="59EBA89E" w14:textId="77777777" w:rsidTr="00005859">
        <w:trPr>
          <w:trHeight w:val="503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494C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9664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537E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E876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06B3C" w:rsidRPr="00306B3C" w14:paraId="4C4145A0" w14:textId="77777777" w:rsidTr="00005859">
        <w:trPr>
          <w:trHeight w:val="552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A69E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C07B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1AA7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6F0D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06B3C" w:rsidRPr="00306B3C" w14:paraId="5AD13CE2" w14:textId="77777777" w:rsidTr="00005859">
        <w:trPr>
          <w:trHeight w:val="57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E75C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A543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EA75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72BA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06B3C" w:rsidRPr="00306B3C" w14:paraId="6FCD6CB7" w14:textId="77777777" w:rsidTr="00005859">
        <w:trPr>
          <w:trHeight w:val="55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98EC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6202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E37B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D028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06B3C" w:rsidRPr="00306B3C" w14:paraId="2DEE4145" w14:textId="77777777" w:rsidTr="00005859">
        <w:trPr>
          <w:trHeight w:val="54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EAF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01E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A938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88CF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06B3C" w:rsidRPr="00306B3C" w14:paraId="6B28F177" w14:textId="77777777" w:rsidTr="00005859">
        <w:trPr>
          <w:trHeight w:val="556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C644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DC25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4F2E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8C73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72E804DB" w14:textId="4A0F423D" w:rsidR="00306B3C" w:rsidRDefault="00306B3C" w:rsidP="0017513E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40EAE4F" w14:textId="031C6804" w:rsidR="000E17C0" w:rsidRPr="00306B3C" w:rsidRDefault="000E17C0" w:rsidP="003F0034">
      <w:pPr>
        <w:spacing w:after="0"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06B3C">
        <w:rPr>
          <w:rFonts w:asciiTheme="minorHAnsi" w:hAnsiTheme="minorHAnsi" w:cstheme="minorHAnsi"/>
          <w:b/>
          <w:bCs/>
          <w:color w:val="000000" w:themeColor="text1"/>
        </w:rPr>
        <w:t>Uwagi o przebiegu egzaminu, w tym informacje o wystąpieniu przypadków szczególnych:</w:t>
      </w:r>
    </w:p>
    <w:p w14:paraId="132245BC" w14:textId="5D4BC425" w:rsidR="000E17C0" w:rsidRPr="00306B3C" w:rsidRDefault="000E17C0" w:rsidP="000E17C0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306B3C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</w:t>
      </w:r>
    </w:p>
    <w:p w14:paraId="24D9EB74" w14:textId="5007FB98" w:rsidR="000E17C0" w:rsidRPr="00306B3C" w:rsidRDefault="000E17C0" w:rsidP="000E17C0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306B3C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</w:t>
      </w:r>
    </w:p>
    <w:p w14:paraId="1B45CF26" w14:textId="3E74B13B" w:rsidR="000E17C0" w:rsidRPr="00005859" w:rsidRDefault="000E17C0" w:rsidP="00767286">
      <w:pPr>
        <w:pStyle w:val="Nagwek"/>
        <w:tabs>
          <w:tab w:val="clear" w:pos="4536"/>
          <w:tab w:val="clear" w:pos="9072"/>
        </w:tabs>
        <w:spacing w:line="20" w:lineRule="atLeast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005859">
        <w:rPr>
          <w:rFonts w:asciiTheme="minorHAnsi" w:hAnsiTheme="minorHAnsi" w:cstheme="minorHAnsi"/>
          <w:color w:val="000000" w:themeColor="text1"/>
        </w:rPr>
        <w:t>Załącznik</w:t>
      </w:r>
      <w:r w:rsidR="008713CC" w:rsidRPr="00005859">
        <w:rPr>
          <w:rFonts w:asciiTheme="minorHAnsi" w:hAnsiTheme="minorHAnsi" w:cstheme="minorHAnsi"/>
          <w:color w:val="000000" w:themeColor="text1"/>
        </w:rPr>
        <w:t>iem</w:t>
      </w:r>
      <w:r w:rsidRPr="00005859">
        <w:rPr>
          <w:rFonts w:asciiTheme="minorHAnsi" w:hAnsiTheme="minorHAnsi" w:cstheme="minorHAnsi"/>
          <w:color w:val="000000" w:themeColor="text1"/>
        </w:rPr>
        <w:t xml:space="preserve"> do niniejszego protokołu </w:t>
      </w:r>
      <w:r w:rsidR="008713CC" w:rsidRPr="00005859">
        <w:rPr>
          <w:rFonts w:asciiTheme="minorHAnsi" w:hAnsiTheme="minorHAnsi" w:cstheme="minorHAnsi"/>
          <w:color w:val="000000" w:themeColor="text1"/>
        </w:rPr>
        <w:t>jest</w:t>
      </w:r>
      <w:r w:rsidRPr="00005859">
        <w:rPr>
          <w:rFonts w:asciiTheme="minorHAnsi" w:hAnsiTheme="minorHAnsi" w:cstheme="minorHAnsi"/>
          <w:color w:val="000000" w:themeColor="text1"/>
        </w:rPr>
        <w:t>:</w:t>
      </w:r>
    </w:p>
    <w:p w14:paraId="77F5CC32" w14:textId="59A454FE" w:rsidR="00DC0543" w:rsidRPr="00005859" w:rsidRDefault="00DC0543" w:rsidP="000E17C0">
      <w:pPr>
        <w:pStyle w:val="Nagwek"/>
        <w:numPr>
          <w:ilvl w:val="0"/>
          <w:numId w:val="29"/>
        </w:numPr>
        <w:tabs>
          <w:tab w:val="clear" w:pos="720"/>
          <w:tab w:val="clear" w:pos="4536"/>
          <w:tab w:val="clear" w:pos="9072"/>
          <w:tab w:val="num" w:pos="364"/>
        </w:tabs>
        <w:spacing w:line="20" w:lineRule="atLeast"/>
        <w:ind w:left="364" w:hanging="308"/>
        <w:jc w:val="both"/>
        <w:rPr>
          <w:rFonts w:asciiTheme="minorHAnsi" w:hAnsiTheme="minorHAnsi" w:cstheme="minorHAnsi"/>
          <w:color w:val="000000" w:themeColor="text1"/>
        </w:rPr>
      </w:pPr>
      <w:r w:rsidRPr="00005859">
        <w:rPr>
          <w:rFonts w:asciiTheme="minorHAnsi" w:hAnsiTheme="minorHAnsi" w:cstheme="minorHAnsi"/>
          <w:color w:val="000000" w:themeColor="text1"/>
        </w:rPr>
        <w:t>Wykaz osób które przystąpiły do próbnego egzaminu zawodowego;</w:t>
      </w:r>
    </w:p>
    <w:p w14:paraId="6AFE853C" w14:textId="2BB67993" w:rsidR="00BC22BE" w:rsidRDefault="00BC22BE" w:rsidP="00DC0543">
      <w:pPr>
        <w:spacing w:after="210" w:line="240" w:lineRule="auto"/>
        <w:rPr>
          <w:rFonts w:ascii="Arial" w:hAnsi="Arial" w:cs="Arial"/>
          <w:i/>
          <w:iCs/>
          <w:color w:val="000000" w:themeColor="text1"/>
        </w:rPr>
      </w:pPr>
    </w:p>
    <w:p w14:paraId="1262B7E6" w14:textId="77777777" w:rsidR="00005859" w:rsidRDefault="00005859" w:rsidP="00DC0543">
      <w:pPr>
        <w:spacing w:after="210" w:line="240" w:lineRule="auto"/>
        <w:rPr>
          <w:rFonts w:ascii="Arial" w:hAnsi="Arial" w:cs="Arial"/>
          <w:i/>
          <w:iCs/>
          <w:color w:val="000000" w:themeColor="text1"/>
        </w:rPr>
      </w:pPr>
    </w:p>
    <w:p w14:paraId="248ABF9A" w14:textId="77777777" w:rsidR="000E17C0" w:rsidRPr="0048050D" w:rsidRDefault="000E17C0" w:rsidP="000E17C0">
      <w:pPr>
        <w:spacing w:after="0" w:line="240" w:lineRule="auto"/>
        <w:ind w:left="4248" w:firstLine="708"/>
        <w:jc w:val="center"/>
        <w:rPr>
          <w:rFonts w:ascii="Times New Roman" w:hAnsi="Times New Roman"/>
          <w:i/>
          <w:iCs/>
          <w:color w:val="000000" w:themeColor="text1"/>
          <w:sz w:val="20"/>
        </w:rPr>
      </w:pPr>
      <w:r w:rsidRPr="0048050D">
        <w:rPr>
          <w:rFonts w:ascii="Times New Roman" w:hAnsi="Times New Roman"/>
          <w:i/>
          <w:iCs/>
          <w:color w:val="000000" w:themeColor="text1"/>
          <w:sz w:val="20"/>
        </w:rPr>
        <w:t>...............................................................</w:t>
      </w:r>
    </w:p>
    <w:p w14:paraId="3B942313" w14:textId="1387823E" w:rsidR="000E17C0" w:rsidRPr="00767286" w:rsidRDefault="000E17C0" w:rsidP="00767286">
      <w:pPr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         czytelny podpis</w:t>
      </w:r>
    </w:p>
    <w:sectPr w:rsidR="000E17C0" w:rsidRPr="00767286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7E373" w14:textId="77777777" w:rsidR="009C0CBC" w:rsidRDefault="009C0CBC" w:rsidP="00F40C74">
      <w:pPr>
        <w:spacing w:after="0" w:line="240" w:lineRule="auto"/>
      </w:pPr>
      <w:r>
        <w:separator/>
      </w:r>
    </w:p>
  </w:endnote>
  <w:endnote w:type="continuationSeparator" w:id="0">
    <w:p w14:paraId="51EB36B0" w14:textId="77777777" w:rsidR="009C0CBC" w:rsidRDefault="009C0CBC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E0652" w14:textId="2E47DB79" w:rsidR="00005859" w:rsidRDefault="00005859">
    <w:pPr>
      <w:pStyle w:val="Stopka"/>
    </w:pPr>
    <w:r>
      <w:rPr>
        <w:noProof/>
        <w:lang w:eastAsia="pl-PL"/>
      </w:rPr>
      <w:drawing>
        <wp:inline distT="0" distB="0" distL="0" distR="0" wp14:anchorId="15BB8E3F" wp14:editId="5AF1498F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46EFC" w14:textId="77777777" w:rsidR="009C0CBC" w:rsidRDefault="009C0CBC" w:rsidP="00F40C74">
      <w:pPr>
        <w:spacing w:after="0" w:line="240" w:lineRule="auto"/>
      </w:pPr>
      <w:r>
        <w:separator/>
      </w:r>
    </w:p>
  </w:footnote>
  <w:footnote w:type="continuationSeparator" w:id="0">
    <w:p w14:paraId="7A225826" w14:textId="77777777" w:rsidR="009C0CBC" w:rsidRDefault="009C0CBC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AD2E" w14:textId="77777777" w:rsidR="00325401" w:rsidRDefault="00B05EF1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B42AD30" wp14:editId="2B42AD31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0A10AAB"/>
    <w:multiLevelType w:val="hybridMultilevel"/>
    <w:tmpl w:val="D67A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1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4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6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8"/>
  </w:num>
  <w:num w:numId="5">
    <w:abstractNumId w:val="4"/>
  </w:num>
  <w:num w:numId="6">
    <w:abstractNumId w:val="21"/>
  </w:num>
  <w:num w:numId="7">
    <w:abstractNumId w:val="13"/>
  </w:num>
  <w:num w:numId="8">
    <w:abstractNumId w:val="16"/>
  </w:num>
  <w:num w:numId="9">
    <w:abstractNumId w:val="23"/>
  </w:num>
  <w:num w:numId="10">
    <w:abstractNumId w:val="22"/>
  </w:num>
  <w:num w:numId="11">
    <w:abstractNumId w:val="3"/>
  </w:num>
  <w:num w:numId="12">
    <w:abstractNumId w:val="1"/>
  </w:num>
  <w:num w:numId="13">
    <w:abstractNumId w:val="20"/>
  </w:num>
  <w:num w:numId="14">
    <w:abstractNumId w:val="12"/>
  </w:num>
  <w:num w:numId="15">
    <w:abstractNumId w:val="7"/>
  </w:num>
  <w:num w:numId="16">
    <w:abstractNumId w:val="9"/>
  </w:num>
  <w:num w:numId="17">
    <w:abstractNumId w:val="28"/>
  </w:num>
  <w:num w:numId="18">
    <w:abstractNumId w:val="19"/>
  </w:num>
  <w:num w:numId="19">
    <w:abstractNumId w:val="2"/>
  </w:num>
  <w:num w:numId="20">
    <w:abstractNumId w:val="26"/>
  </w:num>
  <w:num w:numId="21">
    <w:abstractNumId w:val="0"/>
  </w:num>
  <w:num w:numId="22">
    <w:abstractNumId w:val="10"/>
  </w:num>
  <w:num w:numId="23">
    <w:abstractNumId w:val="6"/>
  </w:num>
  <w:num w:numId="24">
    <w:abstractNumId w:val="24"/>
  </w:num>
  <w:num w:numId="25">
    <w:abstractNumId w:val="14"/>
  </w:num>
  <w:num w:numId="26">
    <w:abstractNumId w:val="27"/>
  </w:num>
  <w:num w:numId="27">
    <w:abstractNumId w:val="25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5859"/>
    <w:rsid w:val="00007B4A"/>
    <w:rsid w:val="000359BD"/>
    <w:rsid w:val="00044B05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2298"/>
    <w:rsid w:val="000E17C0"/>
    <w:rsid w:val="00115E82"/>
    <w:rsid w:val="00116967"/>
    <w:rsid w:val="001224E5"/>
    <w:rsid w:val="00134508"/>
    <w:rsid w:val="0017513E"/>
    <w:rsid w:val="00195471"/>
    <w:rsid w:val="001966E5"/>
    <w:rsid w:val="001A178E"/>
    <w:rsid w:val="001B229A"/>
    <w:rsid w:val="001B7582"/>
    <w:rsid w:val="001C3877"/>
    <w:rsid w:val="001C3E19"/>
    <w:rsid w:val="001D1808"/>
    <w:rsid w:val="001D2BFC"/>
    <w:rsid w:val="001D6CDC"/>
    <w:rsid w:val="00202C19"/>
    <w:rsid w:val="002035B0"/>
    <w:rsid w:val="0021606D"/>
    <w:rsid w:val="00226EB3"/>
    <w:rsid w:val="00251CC2"/>
    <w:rsid w:val="00252BC3"/>
    <w:rsid w:val="00254103"/>
    <w:rsid w:val="00254144"/>
    <w:rsid w:val="00262781"/>
    <w:rsid w:val="00274F0B"/>
    <w:rsid w:val="00284D65"/>
    <w:rsid w:val="002856A7"/>
    <w:rsid w:val="00292C73"/>
    <w:rsid w:val="002946F9"/>
    <w:rsid w:val="002947E6"/>
    <w:rsid w:val="002A24E2"/>
    <w:rsid w:val="002A56EC"/>
    <w:rsid w:val="002C0E8F"/>
    <w:rsid w:val="002D0CD7"/>
    <w:rsid w:val="002D36C4"/>
    <w:rsid w:val="002D3E28"/>
    <w:rsid w:val="002D593F"/>
    <w:rsid w:val="002E3C93"/>
    <w:rsid w:val="00306B3C"/>
    <w:rsid w:val="00313B38"/>
    <w:rsid w:val="00325401"/>
    <w:rsid w:val="0032586A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0034"/>
    <w:rsid w:val="003F4556"/>
    <w:rsid w:val="003F7DD3"/>
    <w:rsid w:val="004055F6"/>
    <w:rsid w:val="00411718"/>
    <w:rsid w:val="0042007A"/>
    <w:rsid w:val="0044062A"/>
    <w:rsid w:val="0044632B"/>
    <w:rsid w:val="004523D4"/>
    <w:rsid w:val="0045453C"/>
    <w:rsid w:val="00456A71"/>
    <w:rsid w:val="0045756A"/>
    <w:rsid w:val="0046103B"/>
    <w:rsid w:val="004905EC"/>
    <w:rsid w:val="0049500A"/>
    <w:rsid w:val="004A0EA8"/>
    <w:rsid w:val="004A4EA2"/>
    <w:rsid w:val="004B2AE7"/>
    <w:rsid w:val="004C2312"/>
    <w:rsid w:val="004C6068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17264"/>
    <w:rsid w:val="00627682"/>
    <w:rsid w:val="00627D4E"/>
    <w:rsid w:val="00650098"/>
    <w:rsid w:val="00660DEA"/>
    <w:rsid w:val="0066616B"/>
    <w:rsid w:val="00692433"/>
    <w:rsid w:val="00693992"/>
    <w:rsid w:val="006C3069"/>
    <w:rsid w:val="006D5E96"/>
    <w:rsid w:val="006E32AE"/>
    <w:rsid w:val="006E4B1B"/>
    <w:rsid w:val="006F4E56"/>
    <w:rsid w:val="00705EAE"/>
    <w:rsid w:val="00707A6D"/>
    <w:rsid w:val="0071370D"/>
    <w:rsid w:val="00720FDB"/>
    <w:rsid w:val="00736EF4"/>
    <w:rsid w:val="00745A2C"/>
    <w:rsid w:val="00747534"/>
    <w:rsid w:val="00753950"/>
    <w:rsid w:val="00757DBA"/>
    <w:rsid w:val="007603AE"/>
    <w:rsid w:val="00767286"/>
    <w:rsid w:val="00770696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1A4D"/>
    <w:rsid w:val="00803836"/>
    <w:rsid w:val="008079E5"/>
    <w:rsid w:val="008217EC"/>
    <w:rsid w:val="0083256F"/>
    <w:rsid w:val="008468F8"/>
    <w:rsid w:val="008511AF"/>
    <w:rsid w:val="00852D94"/>
    <w:rsid w:val="0086502D"/>
    <w:rsid w:val="0087120D"/>
    <w:rsid w:val="008713CC"/>
    <w:rsid w:val="008806DC"/>
    <w:rsid w:val="00881A89"/>
    <w:rsid w:val="00887E6F"/>
    <w:rsid w:val="008A45FC"/>
    <w:rsid w:val="008A618B"/>
    <w:rsid w:val="008C21D4"/>
    <w:rsid w:val="008D1C2B"/>
    <w:rsid w:val="008F1023"/>
    <w:rsid w:val="00905D58"/>
    <w:rsid w:val="00922059"/>
    <w:rsid w:val="00930A6B"/>
    <w:rsid w:val="00932CCF"/>
    <w:rsid w:val="00935C22"/>
    <w:rsid w:val="00941D75"/>
    <w:rsid w:val="0095066E"/>
    <w:rsid w:val="009708B3"/>
    <w:rsid w:val="009B1DE1"/>
    <w:rsid w:val="009B479F"/>
    <w:rsid w:val="009C0CBC"/>
    <w:rsid w:val="009C3184"/>
    <w:rsid w:val="009E735B"/>
    <w:rsid w:val="009F50F7"/>
    <w:rsid w:val="00A02D39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B25FC"/>
    <w:rsid w:val="00AB3694"/>
    <w:rsid w:val="00AC12AD"/>
    <w:rsid w:val="00AE091D"/>
    <w:rsid w:val="00AE7586"/>
    <w:rsid w:val="00B05EF1"/>
    <w:rsid w:val="00B2397E"/>
    <w:rsid w:val="00B2537E"/>
    <w:rsid w:val="00B27E7A"/>
    <w:rsid w:val="00B309D8"/>
    <w:rsid w:val="00B30CC7"/>
    <w:rsid w:val="00B403B7"/>
    <w:rsid w:val="00B53CDE"/>
    <w:rsid w:val="00B578F0"/>
    <w:rsid w:val="00B81A54"/>
    <w:rsid w:val="00B9164A"/>
    <w:rsid w:val="00B95D08"/>
    <w:rsid w:val="00B964E5"/>
    <w:rsid w:val="00BA1FF1"/>
    <w:rsid w:val="00BC22BE"/>
    <w:rsid w:val="00BD4031"/>
    <w:rsid w:val="00BF5D06"/>
    <w:rsid w:val="00C07B03"/>
    <w:rsid w:val="00C26F45"/>
    <w:rsid w:val="00C33EFA"/>
    <w:rsid w:val="00C34662"/>
    <w:rsid w:val="00C42F25"/>
    <w:rsid w:val="00C5630D"/>
    <w:rsid w:val="00C6588C"/>
    <w:rsid w:val="00C72A7B"/>
    <w:rsid w:val="00C762E7"/>
    <w:rsid w:val="00C86EC0"/>
    <w:rsid w:val="00C93E35"/>
    <w:rsid w:val="00CA3DCE"/>
    <w:rsid w:val="00CB1F55"/>
    <w:rsid w:val="00CC5EEA"/>
    <w:rsid w:val="00CC7D1E"/>
    <w:rsid w:val="00CD2A2B"/>
    <w:rsid w:val="00CE1374"/>
    <w:rsid w:val="00CE2F0D"/>
    <w:rsid w:val="00CE6EEA"/>
    <w:rsid w:val="00CE7526"/>
    <w:rsid w:val="00D117B1"/>
    <w:rsid w:val="00D37318"/>
    <w:rsid w:val="00D51287"/>
    <w:rsid w:val="00D56AE0"/>
    <w:rsid w:val="00D8181C"/>
    <w:rsid w:val="00DA08EF"/>
    <w:rsid w:val="00DA2183"/>
    <w:rsid w:val="00DA7475"/>
    <w:rsid w:val="00DC0543"/>
    <w:rsid w:val="00DF78AA"/>
    <w:rsid w:val="00E14D7B"/>
    <w:rsid w:val="00E24A77"/>
    <w:rsid w:val="00E42588"/>
    <w:rsid w:val="00E5271B"/>
    <w:rsid w:val="00E54E39"/>
    <w:rsid w:val="00E836DF"/>
    <w:rsid w:val="00EB211F"/>
    <w:rsid w:val="00EB53F5"/>
    <w:rsid w:val="00EC1A7A"/>
    <w:rsid w:val="00EC7ECA"/>
    <w:rsid w:val="00F0031E"/>
    <w:rsid w:val="00F12A18"/>
    <w:rsid w:val="00F16CE3"/>
    <w:rsid w:val="00F17889"/>
    <w:rsid w:val="00F30335"/>
    <w:rsid w:val="00F40C74"/>
    <w:rsid w:val="00F45AEA"/>
    <w:rsid w:val="00F52C12"/>
    <w:rsid w:val="00F626A9"/>
    <w:rsid w:val="00F65756"/>
    <w:rsid w:val="00F80FFF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42ACC3"/>
  <w15:docId w15:val="{63A9E59A-8FAE-4CB3-91D3-C019D6D2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FF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9F382-3C8B-464F-B041-59F20BB4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9</Characters>
  <Application>Microsoft Office Word</Application>
  <DocSecurity>4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Ewa Mencel</cp:lastModifiedBy>
  <cp:revision>2</cp:revision>
  <cp:lastPrinted>2017-11-15T09:33:00Z</cp:lastPrinted>
  <dcterms:created xsi:type="dcterms:W3CDTF">2020-10-21T08:38:00Z</dcterms:created>
  <dcterms:modified xsi:type="dcterms:W3CDTF">2020-10-21T08:38:00Z</dcterms:modified>
</cp:coreProperties>
</file>